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E4" w:rsidRDefault="000459E4" w:rsidP="000459E4">
      <w:pPr>
        <w:jc w:val="center"/>
      </w:pPr>
      <w:r>
        <w:t>Matematikos komandinio konkurso Stasio Šalkauskio gimnazijos</w:t>
      </w:r>
    </w:p>
    <w:p w:rsidR="000459E4" w:rsidRDefault="000459E4" w:rsidP="000459E4">
      <w:pPr>
        <w:jc w:val="center"/>
      </w:pPr>
      <w:r>
        <w:t xml:space="preserve"> įsteigtam prizui laimėti 5-8 klasių užduotys</w:t>
      </w:r>
    </w:p>
    <w:p w:rsidR="000459E4" w:rsidRDefault="000459E4" w:rsidP="000459E4">
      <w:pPr>
        <w:jc w:val="center"/>
      </w:pPr>
      <w:r>
        <w:t>2017 m.</w:t>
      </w:r>
    </w:p>
    <w:p w:rsidR="000459E4" w:rsidRDefault="000459E4" w:rsidP="000459E4"/>
    <w:p w:rsidR="000500AE" w:rsidRPr="00B23775" w:rsidRDefault="000500AE">
      <w:pPr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1. Kaip šešis skaičius iš rinkinio: 1; 2; 3; 4; 5; 6; 7 reikia surašyti apskritimuose, kad pažymėtose trijose tiesėse esančių skaičių sumos būtų lygios?</w:t>
      </w:r>
    </w:p>
    <w:p w:rsidR="000500AE" w:rsidRPr="00D75143" w:rsidRDefault="00B23775" w:rsidP="000500AE">
      <w:pPr>
        <w:rPr>
          <w:sz w:val="18"/>
          <w:szCs w:val="18"/>
        </w:rPr>
      </w:pPr>
      <w:r>
        <w:rPr>
          <w:noProof/>
          <w:sz w:val="18"/>
          <w:szCs w:val="18"/>
          <w:lang w:eastAsia="lt-LT"/>
        </w:rPr>
        <w:pict>
          <v:group id="_x0000_s1067" style="position:absolute;margin-left:55.7pt;margin-top:5.9pt;width:59pt;height:74.4pt;z-index:251669504" coordorigin="1924,1879" coordsize="1180,1488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6" type="#_x0000_t120" style="position:absolute;left:1924;top:1879;width:230;height:219;mso-position-horizontal-relative:text;mso-position-vertical-relative:text"/>
            <v:shape id="_x0000_s1027" type="#_x0000_t120" style="position:absolute;left:2394;top:1879;width:230;height:219;mso-position-horizontal-relative:text;mso-position-vertical-relative:text"/>
            <v:shape id="_x0000_s1028" type="#_x0000_t120" style="position:absolute;left:2874;top:1879;width:230;height:219;mso-position-horizontal-relative:text;mso-position-vertical-relative:text"/>
            <v:shape id="_x0000_s1029" type="#_x0000_t120" style="position:absolute;left:2624;top:2311;width:230;height:219;mso-position-horizontal-relative:text;mso-position-vertical-relative:text"/>
            <v:shape id="_x0000_s1030" type="#_x0000_t120" style="position:absolute;left:2624;top:2735;width:230;height:219;mso-position-horizontal-relative:text;mso-position-vertical-relative:text"/>
            <v:shape id="_x0000_s1031" type="#_x0000_t120" style="position:absolute;left:2644;top:3148;width:230;height:219;mso-position-horizontal-relative:text;mso-position-vertical-relative:tex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154;top:2005;width:240;height:0;mso-position-horizontal-relative:text;mso-position-vertical-relative:text" o:connectortype="straight"/>
            <v:shape id="_x0000_s1033" type="#_x0000_t32" style="position:absolute;left:2624;top:2005;width:250;height:0;mso-position-horizontal-relative:text;mso-position-vertical-relative:text" o:connectortype="straight"/>
            <v:shape id="_x0000_s1035" type="#_x0000_t32" style="position:absolute;left:2753;top:2530;width:0;height:205;mso-position-horizontal-relative:text;mso-position-vertical-relative:text" o:connectortype="straight"/>
            <v:shape id="_x0000_s1036" type="#_x0000_t32" style="position:absolute;left:2753;top:2954;width:0;height:194;mso-position-horizontal-relative:text;mso-position-vertical-relative:text" o:connectortype="straight"/>
            <v:shape id="_x0000_s1038" type="#_x0000_t32" style="position:absolute;left:2753;top:2098;width:208;height:213;flip:x;mso-position-horizontal-relative:text;mso-position-vertical-relative:text" o:connectortype="straight"/>
          </v:group>
        </w:pict>
      </w:r>
    </w:p>
    <w:p w:rsidR="000500AE" w:rsidRPr="00D75143" w:rsidRDefault="000500AE" w:rsidP="000500AE">
      <w:pPr>
        <w:rPr>
          <w:sz w:val="18"/>
          <w:szCs w:val="18"/>
        </w:rPr>
      </w:pPr>
    </w:p>
    <w:p w:rsidR="000500AE" w:rsidRPr="00D75143" w:rsidRDefault="000500AE" w:rsidP="000500AE">
      <w:pPr>
        <w:rPr>
          <w:sz w:val="18"/>
          <w:szCs w:val="18"/>
        </w:rPr>
      </w:pPr>
    </w:p>
    <w:p w:rsidR="000500AE" w:rsidRPr="00D75143" w:rsidRDefault="000500AE" w:rsidP="000500AE">
      <w:pPr>
        <w:rPr>
          <w:sz w:val="18"/>
          <w:szCs w:val="18"/>
        </w:rPr>
      </w:pPr>
    </w:p>
    <w:p w:rsidR="000500AE" w:rsidRPr="00D75143" w:rsidRDefault="000500AE" w:rsidP="000500AE">
      <w:pPr>
        <w:rPr>
          <w:sz w:val="18"/>
          <w:szCs w:val="18"/>
        </w:rPr>
      </w:pPr>
    </w:p>
    <w:p w:rsidR="00A85B7D" w:rsidRDefault="000500AE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ab/>
      </w:r>
    </w:p>
    <w:p w:rsidR="00F42B18" w:rsidRDefault="00F42B18" w:rsidP="000500AE">
      <w:pPr>
        <w:tabs>
          <w:tab w:val="left" w:pos="2673"/>
        </w:tabs>
        <w:rPr>
          <w:sz w:val="18"/>
          <w:szCs w:val="18"/>
        </w:rPr>
      </w:pPr>
    </w:p>
    <w:p w:rsidR="00F42B18" w:rsidRPr="00D75143" w:rsidRDefault="00F42B18" w:rsidP="000500AE">
      <w:pPr>
        <w:tabs>
          <w:tab w:val="left" w:pos="2673"/>
        </w:tabs>
        <w:rPr>
          <w:sz w:val="18"/>
          <w:szCs w:val="18"/>
        </w:rPr>
      </w:pP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0500AE" w:rsidRPr="00B23775" w:rsidRDefault="000500AE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2. Kelintoji keliamųjų metų diena yra rugpjūčio 31 diena?</w:t>
      </w:r>
    </w:p>
    <w:p w:rsidR="00D75143" w:rsidRPr="00CD4137" w:rsidRDefault="00D75143" w:rsidP="000500AE">
      <w:pPr>
        <w:tabs>
          <w:tab w:val="left" w:pos="2673"/>
        </w:tabs>
        <w:rPr>
          <w:sz w:val="18"/>
          <w:szCs w:val="18"/>
        </w:rPr>
      </w:pPr>
      <w:r w:rsidRPr="00CD413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 w:rsidRPr="00CD4137">
        <w:rPr>
          <w:sz w:val="18"/>
          <w:szCs w:val="18"/>
        </w:rPr>
        <w:t>.............................................................</w:t>
      </w:r>
    </w:p>
    <w:p w:rsidR="000500AE" w:rsidRPr="00B23775" w:rsidRDefault="000500AE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3. Berniukas sugalvojo skaičių ir padalijo jį iš penkių. Iš dalmens atėmė 35 ir gavo mažiausią triženklį skaičių. Kokį skaičių sugalvojo</w:t>
      </w:r>
      <w:r w:rsidR="008D255B" w:rsidRPr="00B23775">
        <w:rPr>
          <w:b/>
          <w:sz w:val="18"/>
          <w:szCs w:val="18"/>
        </w:rPr>
        <w:t xml:space="preserve"> berniukas?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8D255B" w:rsidRDefault="008D255B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4. Koks skaičius dalijasi be liekanos iš visų skaičių, išskyrus vienetą?</w:t>
      </w:r>
    </w:p>
    <w:p w:rsidR="00987711" w:rsidRPr="00B23775" w:rsidRDefault="00987711" w:rsidP="000500AE">
      <w:pPr>
        <w:tabs>
          <w:tab w:val="left" w:pos="2673"/>
        </w:tabs>
        <w:rPr>
          <w:b/>
          <w:sz w:val="18"/>
          <w:szCs w:val="18"/>
        </w:rPr>
      </w:pP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</w:t>
      </w:r>
    </w:p>
    <w:p w:rsidR="008D255B" w:rsidRDefault="008D255B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5. Vienodai žingsniuodamas pas savo bičiulį, aš nusprendžiau išmatuoti atstumą nuo savo namų iki bičiulio namų. Pusę kelio aš skaičiavau žingsnius poromis, o kitą pusę kelio - trejetais. Žingsnių porų suskaičiavau 450 daugiau nei trejetų. Kiek žingsnių iki mano bičiulio namų?</w:t>
      </w:r>
    </w:p>
    <w:p w:rsidR="00987711" w:rsidRPr="00B23775" w:rsidRDefault="00987711" w:rsidP="000500AE">
      <w:pPr>
        <w:tabs>
          <w:tab w:val="left" w:pos="2673"/>
        </w:tabs>
        <w:rPr>
          <w:b/>
          <w:sz w:val="18"/>
          <w:szCs w:val="18"/>
        </w:rPr>
      </w:pP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8D255B" w:rsidRPr="00B23775" w:rsidRDefault="008D255B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6. Raskite tokias x ir y reikšmes, su kuriomis abi lygybės</w:t>
      </w:r>
      <w:r w:rsidRPr="00D75143">
        <w:rPr>
          <w:sz w:val="18"/>
          <w:szCs w:val="18"/>
        </w:rPr>
        <w:t xml:space="preserve"> </w:t>
      </w:r>
      <w:r w:rsidRPr="00D75143">
        <w:rPr>
          <w:position w:val="-28"/>
          <w:sz w:val="18"/>
          <w:szCs w:val="18"/>
        </w:rPr>
        <w:object w:dxaOrig="6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33.2pt" o:ole="">
            <v:imagedata r:id="rId7" o:title=""/>
          </v:shape>
          <o:OLEObject Type="Embed" ProgID="Equation.3" ShapeID="_x0000_i1025" DrawAspect="Content" ObjectID="_1572162013" r:id="rId8"/>
        </w:object>
      </w:r>
      <w:r w:rsidRPr="00D75143">
        <w:rPr>
          <w:sz w:val="18"/>
          <w:szCs w:val="18"/>
        </w:rPr>
        <w:t xml:space="preserve"> ir </w:t>
      </w:r>
      <w:r w:rsidR="00897049" w:rsidRPr="00D75143">
        <w:rPr>
          <w:position w:val="-24"/>
          <w:sz w:val="18"/>
          <w:szCs w:val="18"/>
        </w:rPr>
        <w:object w:dxaOrig="760" w:dyaOrig="620">
          <v:shape id="_x0000_i1026" type="#_x0000_t75" style="width:38.2pt;height:30.7pt" o:ole="">
            <v:imagedata r:id="rId9" o:title=""/>
          </v:shape>
          <o:OLEObject Type="Embed" ProgID="Equation.3" ShapeID="_x0000_i1026" DrawAspect="Content" ObjectID="_1572162014" r:id="rId10"/>
        </w:object>
      </w:r>
      <w:r w:rsidRPr="00D75143">
        <w:rPr>
          <w:sz w:val="18"/>
          <w:szCs w:val="18"/>
        </w:rPr>
        <w:t xml:space="preserve"> </w:t>
      </w:r>
      <w:r w:rsidRPr="00B23775">
        <w:rPr>
          <w:b/>
          <w:sz w:val="18"/>
          <w:szCs w:val="18"/>
        </w:rPr>
        <w:t>būtų teisingos.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</w:t>
      </w:r>
    </w:p>
    <w:p w:rsidR="00F2786B" w:rsidRDefault="008D255B" w:rsidP="00F2786B">
      <w:pPr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7</w:t>
      </w:r>
      <w:r w:rsidR="00F2786B" w:rsidRPr="00B23775">
        <w:rPr>
          <w:b/>
          <w:sz w:val="18"/>
          <w:szCs w:val="18"/>
        </w:rPr>
        <w:t>. Berniukas turėjo  keliolika centų. Jam davė dar 1 eurą 40 centų. Už visus pinigus jis pirko  4 pieštukus ir mokėjo už kiekvieną du kartus daugiau, negu turėjo pinigų iš pradžių. Kiek pinigų berniukas turėjo iš pradžių ?</w:t>
      </w:r>
    </w:p>
    <w:p w:rsidR="00987711" w:rsidRPr="00B23775" w:rsidRDefault="00987711" w:rsidP="00F2786B">
      <w:pPr>
        <w:rPr>
          <w:b/>
          <w:sz w:val="18"/>
          <w:szCs w:val="18"/>
        </w:rPr>
      </w:pPr>
    </w:p>
    <w:p w:rsidR="00D75143" w:rsidRPr="00D75143" w:rsidRDefault="008D255B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</w:t>
      </w:r>
      <w:r w:rsidR="00D75143"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</w:t>
      </w:r>
      <w:r w:rsidR="00F2786B">
        <w:rPr>
          <w:sz w:val="18"/>
          <w:szCs w:val="18"/>
        </w:rPr>
        <w:t>...............................</w:t>
      </w:r>
    </w:p>
    <w:p w:rsidR="00AA7DD7" w:rsidRPr="00B23775" w:rsidRDefault="00897049" w:rsidP="00AA7DD7">
      <w:pPr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8</w:t>
      </w:r>
      <w:r w:rsidR="00AA7DD7" w:rsidRPr="00B23775">
        <w:rPr>
          <w:b/>
          <w:sz w:val="18"/>
          <w:szCs w:val="18"/>
        </w:rPr>
        <w:t xml:space="preserve">. </w:t>
      </w:r>
      <w:r w:rsidR="00146B76" w:rsidRPr="00B23775">
        <w:rPr>
          <w:b/>
          <w:sz w:val="18"/>
          <w:szCs w:val="18"/>
        </w:rPr>
        <w:t xml:space="preserve"> </w:t>
      </w:r>
      <w:r w:rsidR="00AA7DD7" w:rsidRPr="00B23775">
        <w:rPr>
          <w:b/>
          <w:sz w:val="18"/>
          <w:szCs w:val="18"/>
        </w:rPr>
        <w:t>Parduotuvės savininkas uždėjo prekei 30% antkainį, o po to suteikė pirkėjui 15% nuolaidą. Kiek procentų sudarė prekės antkainis ją pardavus ?</w:t>
      </w: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897049" w:rsidRPr="007C7CCC" w:rsidRDefault="00146B76" w:rsidP="000500AE">
      <w:pPr>
        <w:tabs>
          <w:tab w:val="left" w:pos="2673"/>
        </w:tabs>
        <w:rPr>
          <w:b/>
          <w:sz w:val="18"/>
          <w:szCs w:val="18"/>
        </w:rPr>
      </w:pPr>
      <w:r w:rsidRPr="007C7CCC">
        <w:rPr>
          <w:b/>
          <w:sz w:val="18"/>
          <w:szCs w:val="18"/>
        </w:rPr>
        <w:t xml:space="preserve">9. Triženklis </w:t>
      </w:r>
      <w:r w:rsidR="00897049" w:rsidRPr="007C7CCC">
        <w:rPr>
          <w:b/>
          <w:sz w:val="18"/>
          <w:szCs w:val="18"/>
        </w:rPr>
        <w:t xml:space="preserve">kaičius XYZ buvo keliamas kvadratu taip:   </w:t>
      </w:r>
      <w:r w:rsidR="00897049" w:rsidRPr="007C7CCC">
        <w:rPr>
          <w:b/>
          <w:position w:val="-4"/>
          <w:sz w:val="18"/>
          <w:szCs w:val="18"/>
        </w:rPr>
        <w:object w:dxaOrig="180" w:dyaOrig="200">
          <v:shape id="_x0000_i1027" type="#_x0000_t75" style="width:8.75pt;height:10pt" o:ole="">
            <v:imagedata r:id="rId11" o:title=""/>
          </v:shape>
          <o:OLEObject Type="Embed" ProgID="Equation.3" ShapeID="_x0000_i1027" DrawAspect="Content" ObjectID="_1572162015" r:id="rId12"/>
        </w:object>
      </w:r>
      <w:r w:rsidR="00897049" w:rsidRPr="007C7CCC">
        <w:rPr>
          <w:b/>
          <w:sz w:val="18"/>
          <w:szCs w:val="18"/>
        </w:rPr>
        <w:t xml:space="preserve">  XYZ</w:t>
      </w:r>
    </w:p>
    <w:p w:rsidR="00897049" w:rsidRPr="00D75143" w:rsidRDefault="00897049" w:rsidP="000500AE">
      <w:pPr>
        <w:tabs>
          <w:tab w:val="left" w:pos="2673"/>
        </w:tabs>
        <w:rPr>
          <w:sz w:val="18"/>
          <w:szCs w:val="18"/>
          <w:u w:val="single"/>
        </w:rPr>
      </w:pPr>
      <w:r w:rsidRPr="00D75143">
        <w:rPr>
          <w:sz w:val="18"/>
          <w:szCs w:val="18"/>
        </w:rPr>
        <w:t xml:space="preserve">                                                                                </w:t>
      </w:r>
      <w:r w:rsidR="00146B76">
        <w:rPr>
          <w:sz w:val="18"/>
          <w:szCs w:val="18"/>
        </w:rPr>
        <w:t xml:space="preserve">               </w:t>
      </w:r>
      <w:r w:rsidR="007C7CCC">
        <w:rPr>
          <w:sz w:val="18"/>
          <w:szCs w:val="18"/>
        </w:rPr>
        <w:t xml:space="preserve">      </w:t>
      </w:r>
      <w:r w:rsidR="00146B76">
        <w:rPr>
          <w:sz w:val="18"/>
          <w:szCs w:val="18"/>
        </w:rPr>
        <w:t xml:space="preserve"> </w:t>
      </w:r>
      <w:r w:rsidRPr="00D75143">
        <w:rPr>
          <w:sz w:val="18"/>
          <w:szCs w:val="18"/>
        </w:rPr>
        <w:t xml:space="preserve">  </w:t>
      </w:r>
      <w:r w:rsidRPr="00D75143">
        <w:rPr>
          <w:sz w:val="18"/>
          <w:szCs w:val="18"/>
          <w:u w:val="single"/>
        </w:rPr>
        <w:t>XYZ</w:t>
      </w:r>
    </w:p>
    <w:p w:rsidR="00897049" w:rsidRPr="00D75143" w:rsidRDefault="00897049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 xml:space="preserve">                                                                                 </w:t>
      </w:r>
      <w:r w:rsidR="00146B76">
        <w:rPr>
          <w:sz w:val="18"/>
          <w:szCs w:val="18"/>
        </w:rPr>
        <w:t xml:space="preserve">             </w:t>
      </w:r>
      <w:r w:rsidR="007C7CCC">
        <w:rPr>
          <w:sz w:val="18"/>
          <w:szCs w:val="18"/>
        </w:rPr>
        <w:t xml:space="preserve">    </w:t>
      </w:r>
      <w:r w:rsidR="00146B76">
        <w:rPr>
          <w:sz w:val="18"/>
          <w:szCs w:val="18"/>
        </w:rPr>
        <w:t xml:space="preserve">   </w:t>
      </w:r>
      <w:r w:rsidRPr="00D75143">
        <w:rPr>
          <w:sz w:val="18"/>
          <w:szCs w:val="18"/>
        </w:rPr>
        <w:t xml:space="preserve"> ......Z</w:t>
      </w:r>
    </w:p>
    <w:p w:rsidR="00897049" w:rsidRPr="00D75143" w:rsidRDefault="00897049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 xml:space="preserve">                                               </w:t>
      </w:r>
      <w:r w:rsidR="001E4F11" w:rsidRPr="00D75143">
        <w:rPr>
          <w:sz w:val="18"/>
          <w:szCs w:val="18"/>
        </w:rPr>
        <w:t xml:space="preserve">                              </w:t>
      </w:r>
      <w:r w:rsidR="00146B76">
        <w:rPr>
          <w:sz w:val="18"/>
          <w:szCs w:val="18"/>
        </w:rPr>
        <w:t xml:space="preserve">             </w:t>
      </w:r>
      <w:r w:rsidR="007C7CCC">
        <w:rPr>
          <w:sz w:val="18"/>
          <w:szCs w:val="18"/>
        </w:rPr>
        <w:t xml:space="preserve">    </w:t>
      </w:r>
      <w:r w:rsidR="00146B76">
        <w:rPr>
          <w:sz w:val="18"/>
          <w:szCs w:val="18"/>
        </w:rPr>
        <w:t xml:space="preserve">   </w:t>
      </w:r>
      <w:r w:rsidR="001E4F11" w:rsidRPr="00D75143">
        <w:rPr>
          <w:sz w:val="18"/>
          <w:szCs w:val="18"/>
        </w:rPr>
        <w:t xml:space="preserve"> </w:t>
      </w:r>
      <w:r w:rsidRPr="00D75143">
        <w:rPr>
          <w:sz w:val="18"/>
          <w:szCs w:val="18"/>
        </w:rPr>
        <w:t xml:space="preserve"> ......Y</w:t>
      </w:r>
    </w:p>
    <w:p w:rsidR="00897049" w:rsidRPr="00D75143" w:rsidRDefault="00897049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 xml:space="preserve">                                              </w:t>
      </w:r>
      <w:r w:rsidR="001E4F11" w:rsidRPr="00D75143">
        <w:rPr>
          <w:sz w:val="18"/>
          <w:szCs w:val="18"/>
        </w:rPr>
        <w:t xml:space="preserve">                           </w:t>
      </w:r>
      <w:r w:rsidR="00146B76">
        <w:rPr>
          <w:sz w:val="18"/>
          <w:szCs w:val="18"/>
        </w:rPr>
        <w:t xml:space="preserve">              </w:t>
      </w:r>
      <w:r w:rsidR="007C7CCC">
        <w:rPr>
          <w:sz w:val="18"/>
          <w:szCs w:val="18"/>
        </w:rPr>
        <w:t xml:space="preserve">   </w:t>
      </w:r>
      <w:r w:rsidR="00146B76">
        <w:rPr>
          <w:sz w:val="18"/>
          <w:szCs w:val="18"/>
        </w:rPr>
        <w:t xml:space="preserve">  </w:t>
      </w:r>
      <w:r w:rsidR="001E4F11" w:rsidRPr="00D75143">
        <w:rPr>
          <w:sz w:val="18"/>
          <w:szCs w:val="18"/>
        </w:rPr>
        <w:t xml:space="preserve">  </w:t>
      </w:r>
      <w:r w:rsidR="001E4F11" w:rsidRPr="00D75143">
        <w:rPr>
          <w:sz w:val="18"/>
          <w:szCs w:val="18"/>
          <w:u w:val="single"/>
        </w:rPr>
        <w:t xml:space="preserve"> </w:t>
      </w:r>
      <w:r w:rsidRPr="00D75143">
        <w:rPr>
          <w:sz w:val="18"/>
          <w:szCs w:val="18"/>
          <w:u w:val="single"/>
        </w:rPr>
        <w:t xml:space="preserve"> ......X</w:t>
      </w:r>
      <w:r w:rsidR="001E4F11" w:rsidRPr="00D75143">
        <w:rPr>
          <w:sz w:val="18"/>
          <w:szCs w:val="18"/>
        </w:rPr>
        <w:t xml:space="preserve">__    </w:t>
      </w:r>
    </w:p>
    <w:p w:rsidR="001E4F11" w:rsidRDefault="001E4F11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 xml:space="preserve">                                                                        </w:t>
      </w:r>
      <w:r w:rsidR="00146B76">
        <w:rPr>
          <w:sz w:val="18"/>
          <w:szCs w:val="18"/>
        </w:rPr>
        <w:t xml:space="preserve">             </w:t>
      </w:r>
      <w:r w:rsidR="007C7CCC">
        <w:rPr>
          <w:sz w:val="18"/>
          <w:szCs w:val="18"/>
        </w:rPr>
        <w:t xml:space="preserve">   </w:t>
      </w:r>
      <w:r w:rsidR="00146B76">
        <w:rPr>
          <w:sz w:val="18"/>
          <w:szCs w:val="18"/>
        </w:rPr>
        <w:t xml:space="preserve">   </w:t>
      </w:r>
      <w:r w:rsidRPr="00D75143">
        <w:rPr>
          <w:sz w:val="18"/>
          <w:szCs w:val="18"/>
        </w:rPr>
        <w:t xml:space="preserve">   ................</w:t>
      </w:r>
    </w:p>
    <w:p w:rsidR="00146B76" w:rsidRDefault="00146B76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Raskite skaičių XYZ</w:t>
      </w:r>
      <w:r w:rsidR="00BD0C46" w:rsidRPr="00B23775">
        <w:rPr>
          <w:b/>
          <w:sz w:val="18"/>
          <w:szCs w:val="18"/>
        </w:rPr>
        <w:t>.</w:t>
      </w:r>
    </w:p>
    <w:p w:rsidR="00987711" w:rsidRPr="00B23775" w:rsidRDefault="00987711" w:rsidP="000500AE">
      <w:pPr>
        <w:tabs>
          <w:tab w:val="left" w:pos="2673"/>
        </w:tabs>
        <w:rPr>
          <w:b/>
          <w:sz w:val="18"/>
          <w:szCs w:val="18"/>
        </w:rPr>
      </w:pP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</w:t>
      </w:r>
    </w:p>
    <w:p w:rsidR="001714C8" w:rsidRDefault="001714C8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10. Kiek keturženklių skaičių parašytų skaitmenimis 1; 2; 3 dalijasi iš 9?</w:t>
      </w:r>
    </w:p>
    <w:p w:rsidR="00987711" w:rsidRPr="00B23775" w:rsidRDefault="00987711" w:rsidP="000500AE">
      <w:pPr>
        <w:tabs>
          <w:tab w:val="left" w:pos="2673"/>
        </w:tabs>
        <w:rPr>
          <w:b/>
          <w:sz w:val="18"/>
          <w:szCs w:val="18"/>
        </w:rPr>
      </w:pP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</w:t>
      </w:r>
    </w:p>
    <w:p w:rsidR="001714C8" w:rsidRDefault="001714C8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11. Tadas Jovitos  paprašė nubrėžti kvadratą, trikampį ir apskritimą. Kiek daugiausiai susikirtimo taškų gali turėti šios trys geometrinės figūros?</w:t>
      </w:r>
    </w:p>
    <w:p w:rsidR="00987711" w:rsidRPr="00B23775" w:rsidRDefault="00987711" w:rsidP="000500AE">
      <w:pPr>
        <w:tabs>
          <w:tab w:val="left" w:pos="2673"/>
        </w:tabs>
        <w:rPr>
          <w:b/>
          <w:sz w:val="18"/>
          <w:szCs w:val="18"/>
        </w:rPr>
      </w:pP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</w:t>
      </w:r>
    </w:p>
    <w:p w:rsidR="001714C8" w:rsidRDefault="001714C8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12.</w:t>
      </w:r>
      <w:r w:rsidR="00AA7DD7" w:rsidRPr="00B23775">
        <w:rPr>
          <w:b/>
          <w:color w:val="FF0000"/>
          <w:sz w:val="18"/>
          <w:szCs w:val="18"/>
        </w:rPr>
        <w:t xml:space="preserve"> </w:t>
      </w:r>
      <w:r w:rsidR="00AA7DD7" w:rsidRPr="00B23775">
        <w:rPr>
          <w:b/>
          <w:sz w:val="18"/>
          <w:szCs w:val="18"/>
        </w:rPr>
        <w:t>Panaudodami veiksmų ženklus ir skliaustus, s</w:t>
      </w:r>
      <w:r w:rsidRPr="00B23775">
        <w:rPr>
          <w:b/>
          <w:sz w:val="18"/>
          <w:szCs w:val="18"/>
        </w:rPr>
        <w:t>kaičių 3</w:t>
      </w:r>
      <w:r w:rsidR="00D75143" w:rsidRPr="00B23775">
        <w:rPr>
          <w:b/>
          <w:sz w:val="18"/>
          <w:szCs w:val="18"/>
        </w:rPr>
        <w:t>1 užrašykite penkiais trejetais.</w:t>
      </w:r>
    </w:p>
    <w:p w:rsidR="00987711" w:rsidRPr="00B23775" w:rsidRDefault="00987711" w:rsidP="000500AE">
      <w:pPr>
        <w:tabs>
          <w:tab w:val="left" w:pos="2673"/>
        </w:tabs>
        <w:rPr>
          <w:b/>
          <w:color w:val="FF0000"/>
          <w:sz w:val="18"/>
          <w:szCs w:val="18"/>
        </w:rPr>
      </w:pP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D75143" w:rsidRDefault="00D75143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13. Ėjo merga į Vilnių ir sutiko tris bernus. Kiekvienas bernas nešė ant pečių maišą, kiekviename maiše buvo po tris kačiukus. Kiek gyvų būtybių keliavo į Vilnių?</w:t>
      </w:r>
    </w:p>
    <w:p w:rsidR="00B23775" w:rsidRPr="00B23775" w:rsidRDefault="00B23775" w:rsidP="000500AE">
      <w:pPr>
        <w:tabs>
          <w:tab w:val="left" w:pos="2673"/>
        </w:tabs>
        <w:rPr>
          <w:b/>
          <w:sz w:val="18"/>
          <w:szCs w:val="18"/>
        </w:rPr>
      </w:pPr>
    </w:p>
    <w:p w:rsidR="00D75143" w:rsidRPr="00D75143" w:rsidRDefault="00D75143" w:rsidP="000500AE">
      <w:pPr>
        <w:tabs>
          <w:tab w:val="left" w:pos="2673"/>
        </w:tabs>
        <w:rPr>
          <w:sz w:val="18"/>
          <w:szCs w:val="18"/>
        </w:rPr>
      </w:pPr>
      <w:r w:rsidRPr="00D75143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F42B18">
        <w:rPr>
          <w:sz w:val="18"/>
          <w:szCs w:val="18"/>
        </w:rPr>
        <w:t>.............................................................</w:t>
      </w:r>
    </w:p>
    <w:p w:rsidR="00D75143" w:rsidRPr="00B23775" w:rsidRDefault="00D75143" w:rsidP="000500AE">
      <w:pPr>
        <w:tabs>
          <w:tab w:val="left" w:pos="2673"/>
        </w:tabs>
        <w:rPr>
          <w:b/>
          <w:sz w:val="18"/>
          <w:szCs w:val="18"/>
        </w:rPr>
      </w:pPr>
      <w:r w:rsidRPr="00B23775">
        <w:rPr>
          <w:b/>
          <w:sz w:val="18"/>
          <w:szCs w:val="18"/>
        </w:rPr>
        <w:t>14. Kiek laipsnių sudaro paveikslėlyje pažymėtų kampų suma?</w:t>
      </w:r>
    </w:p>
    <w:p w:rsidR="00D75143" w:rsidRDefault="00B23775">
      <w:pPr>
        <w:tabs>
          <w:tab w:val="left" w:pos="2673"/>
        </w:tabs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  <w:lang w:eastAsia="lt-LT"/>
        </w:rPr>
        <w:pict>
          <v:group id="_x0000_s1068" style="position:absolute;margin-left:55.7pt;margin-top:4.7pt;width:200.2pt;height:108.2pt;z-index:251691008" coordorigin="1398,11250" coordsize="4004,2164">
            <v:shape id="_x0000_s1043" type="#_x0000_t32" style="position:absolute;left:1398;top:11754;width:2951;height:1095" o:connectortype="straight"/>
            <v:shape id="_x0000_s1044" type="#_x0000_t32" style="position:absolute;left:1868;top:11514;width:2241;height:1695" o:connectortype="straight"/>
            <v:shape id="_x0000_s1045" type="#_x0000_t32" style="position:absolute;left:2578;top:11612;width:730;height:1387;flip:x" o:connectortype="straight"/>
            <v:shape id="_x0000_s1046" type="#_x0000_t32" style="position:absolute;left:1674;top:11250;width:2501;height:2164;flip:x" o:connectortype="straight"/>
            <v:shape id="_x0000_s1047" type="#_x0000_t32" style="position:absolute;left:1736;top:12001;width:3666;height:486;flip:y" o:connectortype="straight"/>
            <v:shape id="_x0000_s1048" type="#_x0000_t32" style="position:absolute;left:4175;top:11250;width:1227;height:751" o:connectortype="straight"/>
            <v:shape id="_x0000_s1049" type="#_x0000_t32" style="position:absolute;left:1868;top:11514;width:1440;height:98;flip:x y" o:connectortype="straight"/>
            <v:shape id="_x0000_s1050" type="#_x0000_t32" style="position:absolute;left:1398;top:11754;width:338;height:733" o:connectortype="straight"/>
            <v:shape id="_x0000_s1051" type="#_x0000_t32" style="position:absolute;left:1674;top:12999;width:904;height:415;flip:y" o:connectortype="straight"/>
            <v:shape id="_x0000_s1052" type="#_x0000_t32" style="position:absolute;left:4109;top:12849;width:240;height:360;flip:x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3" type="#_x0000_t19" style="position:absolute;left:2118;top:11514;width:143;height:337" coordsize="21505,21600" adj=",-352757" path="wr-21600,,21600,43200,,,21505,19574nfewr-21600,,21600,43200,,,21505,19574l,21600nsxe">
              <v:path o:connectlocs="0,0;21505,19574;0,21600"/>
            </v:shape>
            <v:shape id="_x0000_s1055" type="#_x0000_t19" style="position:absolute;left:4060;top:11297;width:304;height:143;rotation:-1597536fd;flip:x y" coordsize="27322,21600" adj="-6905025,,5722" path="wr-15878,,27322,43200,,772,27322,21600nfewr-15878,,27322,43200,,772,27322,21600l5722,21600nsxe">
              <v:path o:connectlocs="0,772;27322,21600;5722,21600"/>
            </v:shape>
            <v:shape id="_x0000_s1056" type="#_x0000_t19" style="position:absolute;left:5013;top:11798;width:88;height:247;flip:x"/>
            <v:shape id="_x0000_s1057" type="#_x0000_t19" style="position:absolute;left:4179;top:12766;width:170;height:167" coordsize="21141,18679" adj="7873811,11020779,21141,0" path="wr-459,-21600,42741,21600,10294,18679,,4430nfewr-459,-21600,42741,21600,10294,18679,,4430l21141,nsxe">
              <v:path o:connectlocs="10294,18679;0,4430;21141,0"/>
            </v:shape>
            <v:shape id="_x0000_s1058" type="#_x0000_t19" style="position:absolute;left:3962;top:12999;width:213;height:148;rotation:-2898381fd"/>
            <v:shape id="_x0000_s1059" type="#_x0000_t19" style="position:absolute;left:2498;top:12849;width:139;height:212;flip:x" coordsize="21015,21600" adj=",-875531" path="wr-21600,,21600,43200,,,21015,16609nfewr-21600,,21600,43200,,,21015,16609l,21600nsxe">
              <v:path o:connectlocs="0,0;21015,16609;0,21600"/>
            </v:shape>
            <v:shape id="_x0000_s1060" type="#_x0000_t19" style="position:absolute;left:2045;top:13105;width:142;height:143" coordsize="16811,21600" adj=",-2549130" path="wr-21600,,21600,43200,,,16811,8037nfewr-21600,,21600,43200,,,16811,8037l,21600nsxe">
              <v:path o:connectlocs="0,0;16811,8037;0,21600"/>
            </v:shape>
            <v:shape id="_x0000_s1061" type="#_x0000_t19" style="position:absolute;left:3008;top:11612;width:214;height:121" coordsize="22747,26044" adj="5698720,-11018316,21600,4444" path="wr,-17156,43200,26044,22747,26014,462,nfewr,-17156,43200,26044,22747,26014,462,l21600,4444nsxe">
              <v:path o:connectlocs="22747,26014;462,0;21600,4444"/>
            </v:shape>
            <v:shape id="_x0000_s1062" type="#_x0000_t19" style="position:absolute;left:1628;top:12292;width:300;height:151"/>
            <v:shape id="_x0000_s1063" type="#_x0000_t19" style="position:absolute;left:1543;top:11852;width:193;height:213" coordsize="29146,24659" adj="-533612,7238379,7546,3059" path="wr-14054,-18541,29146,24659,28928,,,23298nfewr-14054,-18541,29146,24659,28928,,,23298l7546,3059nsxe">
              <v:path o:connectlocs="28928,0;0,23298;7546,3059"/>
            </v:shape>
          </v:group>
        </w:pict>
      </w:r>
    </w:p>
    <w:p w:rsidR="00AA7DD7" w:rsidRDefault="00AA7DD7">
      <w:pPr>
        <w:tabs>
          <w:tab w:val="left" w:pos="2673"/>
        </w:tabs>
        <w:rPr>
          <w:color w:val="FF0000"/>
          <w:sz w:val="18"/>
          <w:szCs w:val="18"/>
        </w:rPr>
      </w:pPr>
    </w:p>
    <w:p w:rsidR="00AA7DD7" w:rsidRDefault="00AA7DD7">
      <w:pPr>
        <w:tabs>
          <w:tab w:val="left" w:pos="2673"/>
        </w:tabs>
        <w:rPr>
          <w:color w:val="FF0000"/>
          <w:sz w:val="18"/>
          <w:szCs w:val="18"/>
        </w:rPr>
      </w:pPr>
    </w:p>
    <w:p w:rsidR="00AA7DD7" w:rsidRDefault="00AA7DD7">
      <w:pPr>
        <w:tabs>
          <w:tab w:val="left" w:pos="2673"/>
        </w:tabs>
        <w:rPr>
          <w:color w:val="FF0000"/>
          <w:sz w:val="18"/>
          <w:szCs w:val="18"/>
        </w:rPr>
      </w:pPr>
    </w:p>
    <w:p w:rsidR="00AA7DD7" w:rsidRDefault="00AA7DD7">
      <w:pPr>
        <w:tabs>
          <w:tab w:val="left" w:pos="2673"/>
        </w:tabs>
        <w:rPr>
          <w:color w:val="FF0000"/>
          <w:sz w:val="18"/>
          <w:szCs w:val="18"/>
        </w:rPr>
      </w:pPr>
    </w:p>
    <w:p w:rsidR="00CD4137" w:rsidRDefault="00CD4137">
      <w:pPr>
        <w:tabs>
          <w:tab w:val="left" w:pos="2673"/>
        </w:tabs>
        <w:rPr>
          <w:color w:val="FF0000"/>
          <w:sz w:val="18"/>
          <w:szCs w:val="18"/>
        </w:rPr>
      </w:pPr>
    </w:p>
    <w:p w:rsidR="00CD4137" w:rsidRDefault="00CD4137">
      <w:pPr>
        <w:tabs>
          <w:tab w:val="left" w:pos="2673"/>
        </w:tabs>
        <w:rPr>
          <w:color w:val="FF0000"/>
          <w:sz w:val="18"/>
          <w:szCs w:val="18"/>
        </w:rPr>
      </w:pPr>
    </w:p>
    <w:p w:rsidR="00CD4137" w:rsidRDefault="00CD4137" w:rsidP="00CD4137">
      <w:pPr>
        <w:tabs>
          <w:tab w:val="left" w:pos="2673"/>
        </w:tabs>
        <w:jc w:val="center"/>
        <w:rPr>
          <w:color w:val="FF0000"/>
          <w:sz w:val="18"/>
          <w:szCs w:val="18"/>
        </w:rPr>
      </w:pPr>
    </w:p>
    <w:p w:rsidR="00CD4137" w:rsidRDefault="00CD4137" w:rsidP="00CD4137">
      <w:pPr>
        <w:tabs>
          <w:tab w:val="left" w:pos="2673"/>
        </w:tabs>
        <w:jc w:val="center"/>
        <w:rPr>
          <w:color w:val="FF0000"/>
          <w:sz w:val="18"/>
          <w:szCs w:val="18"/>
        </w:rPr>
      </w:pPr>
    </w:p>
    <w:p w:rsidR="00CD4137" w:rsidRDefault="00CD4137">
      <w:pPr>
        <w:tabs>
          <w:tab w:val="left" w:pos="2673"/>
        </w:tabs>
        <w:rPr>
          <w:color w:val="FF0000"/>
          <w:sz w:val="18"/>
          <w:szCs w:val="18"/>
        </w:rPr>
      </w:pPr>
    </w:p>
    <w:p w:rsidR="00CD4137" w:rsidRDefault="00CD4137">
      <w:pPr>
        <w:tabs>
          <w:tab w:val="left" w:pos="2673"/>
        </w:tabs>
        <w:rPr>
          <w:color w:val="FF0000"/>
          <w:sz w:val="18"/>
          <w:szCs w:val="18"/>
        </w:rPr>
      </w:pPr>
    </w:p>
    <w:p w:rsidR="00CD4137" w:rsidRDefault="00CD4137">
      <w:pPr>
        <w:tabs>
          <w:tab w:val="left" w:pos="2673"/>
        </w:tabs>
        <w:rPr>
          <w:color w:val="FF0000"/>
          <w:sz w:val="18"/>
          <w:szCs w:val="18"/>
        </w:rPr>
      </w:pPr>
    </w:p>
    <w:p w:rsidR="00AA7DD7" w:rsidRDefault="00CD4137">
      <w:pPr>
        <w:tabs>
          <w:tab w:val="left" w:pos="2673"/>
        </w:tabs>
        <w:rPr>
          <w:sz w:val="18"/>
          <w:szCs w:val="18"/>
        </w:rPr>
      </w:pPr>
      <w:r w:rsidRPr="00CD4137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D4137" w:rsidRDefault="00CD4137" w:rsidP="00CD4137">
      <w:pPr>
        <w:rPr>
          <w:sz w:val="18"/>
          <w:szCs w:val="18"/>
        </w:rPr>
      </w:pPr>
      <w:bookmarkStart w:id="0" w:name="_GoBack"/>
      <w:bookmarkEnd w:id="0"/>
      <w:r w:rsidRPr="00B23775">
        <w:rPr>
          <w:b/>
          <w:sz w:val="18"/>
          <w:szCs w:val="18"/>
        </w:rPr>
        <w:t>15.</w:t>
      </w:r>
      <w:r w:rsidRPr="00B23775">
        <w:rPr>
          <w:b/>
          <w:color w:val="FF0000"/>
          <w:sz w:val="18"/>
          <w:szCs w:val="18"/>
        </w:rPr>
        <w:t xml:space="preserve"> </w:t>
      </w:r>
      <w:r w:rsidR="00AA7DD7" w:rsidRPr="00B23775">
        <w:rPr>
          <w:b/>
          <w:sz w:val="18"/>
          <w:szCs w:val="18"/>
        </w:rPr>
        <w:t xml:space="preserve">Traukinys  važiuoja pro telegrafo stulpą 15 s, o per tunelį – 75s. Raskite traukinio greitį ir tunelio ilgį, jei traukinio ilgis 105 m. 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3775" w:rsidRPr="00CD4137" w:rsidRDefault="00B23775" w:rsidP="00CD4137">
      <w:pPr>
        <w:rPr>
          <w:sz w:val="18"/>
          <w:szCs w:val="18"/>
        </w:rPr>
      </w:pPr>
    </w:p>
    <w:p w:rsidR="00AA7DD7" w:rsidRDefault="00CD4137" w:rsidP="00987711">
      <w:pPr>
        <w:rPr>
          <w:color w:val="FF0000"/>
          <w:sz w:val="18"/>
          <w:szCs w:val="18"/>
        </w:rPr>
      </w:pPr>
      <w:r w:rsidRPr="00B23775">
        <w:rPr>
          <w:b/>
          <w:sz w:val="18"/>
          <w:szCs w:val="18"/>
        </w:rPr>
        <w:t xml:space="preserve">16. </w:t>
      </w:r>
      <w:r w:rsidR="00AA7DD7" w:rsidRPr="00B23775">
        <w:rPr>
          <w:b/>
          <w:sz w:val="18"/>
          <w:szCs w:val="18"/>
        </w:rPr>
        <w:t>Nedžiovintų grūdų drėgnumas 23%, o padžiovintų – 12%. Keliais procentais sumažėjo grūdų svoris padžiovinus juos ?</w:t>
      </w:r>
    </w:p>
    <w:sectPr w:rsidR="00AA7DD7" w:rsidSect="00B23775">
      <w:pgSz w:w="11907" w:h="16840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772F5"/>
    <w:multiLevelType w:val="hybridMultilevel"/>
    <w:tmpl w:val="9BA49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C6B25"/>
    <w:multiLevelType w:val="hybridMultilevel"/>
    <w:tmpl w:val="9820AF90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500948"/>
    <w:rsid w:val="000459E4"/>
    <w:rsid w:val="000500AE"/>
    <w:rsid w:val="00087ED8"/>
    <w:rsid w:val="00146B76"/>
    <w:rsid w:val="001714C8"/>
    <w:rsid w:val="001E4F11"/>
    <w:rsid w:val="00500948"/>
    <w:rsid w:val="006265C4"/>
    <w:rsid w:val="007C7CCC"/>
    <w:rsid w:val="00897049"/>
    <w:rsid w:val="008D255B"/>
    <w:rsid w:val="008D307C"/>
    <w:rsid w:val="00987711"/>
    <w:rsid w:val="00A85B7D"/>
    <w:rsid w:val="00AA7DD7"/>
    <w:rsid w:val="00B23775"/>
    <w:rsid w:val="00B23FD9"/>
    <w:rsid w:val="00BD0C46"/>
    <w:rsid w:val="00CD4137"/>
    <w:rsid w:val="00D42317"/>
    <w:rsid w:val="00D75143"/>
    <w:rsid w:val="00F2786B"/>
    <w:rsid w:val="00F4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6" type="arc" idref="#_x0000_s1055"/>
        <o:r id="V:Rule9" type="arc" idref="#_x0000_s1053"/>
        <o:r id="V:Rule12" type="arc" idref="#_x0000_s1061"/>
        <o:r id="V:Rule16" type="arc" idref="#_x0000_s1063"/>
        <o:r id="V:Rule17" type="arc" idref="#_x0000_s1056"/>
        <o:r id="V:Rule19" type="arc" idref="#_x0000_s1062"/>
        <o:r id="V:Rule20" type="arc" idref="#_x0000_s1057"/>
        <o:r id="V:Rule21" type="arc" idref="#_x0000_s1059"/>
        <o:r id="V:Rule22" type="arc" idref="#_x0000_s1058"/>
        <o:r id="V:Rule25" type="arc" idref="#_x0000_s1060"/>
        <o:r id="V:Rule26" type="connector" idref="#_x0000_s1052"/>
        <o:r id="V:Rule27" type="connector" idref="#_x0000_s1033"/>
        <o:r id="V:Rule28" type="connector" idref="#_x0000_s1046"/>
        <o:r id="V:Rule29" type="connector" idref="#_x0000_s1032"/>
        <o:r id="V:Rule30" type="connector" idref="#_x0000_s1051"/>
        <o:r id="V:Rule31" type="connector" idref="#_x0000_s1038"/>
        <o:r id="V:Rule32" type="connector" idref="#_x0000_s1047"/>
        <o:r id="V:Rule33" type="connector" idref="#_x0000_s1048"/>
        <o:r id="V:Rule34" type="connector" idref="#_x0000_s1043"/>
        <o:r id="V:Rule35" type="connector" idref="#_x0000_s1050"/>
        <o:r id="V:Rule36" type="connector" idref="#_x0000_s1036"/>
        <o:r id="V:Rule37" type="connector" idref="#_x0000_s1045"/>
        <o:r id="V:Rule38" type="connector" idref="#_x0000_s1035"/>
        <o:r id="V:Rule39" type="connector" idref="#_x0000_s1044"/>
        <o:r id="V:Rule40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A7D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FEC2-1CD5-40E5-9BC0-346B173C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96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is</dc:creator>
  <cp:lastModifiedBy>mokytojas</cp:lastModifiedBy>
  <cp:revision>17</cp:revision>
  <dcterms:created xsi:type="dcterms:W3CDTF">2017-11-04T08:28:00Z</dcterms:created>
  <dcterms:modified xsi:type="dcterms:W3CDTF">2017-11-14T08:54:00Z</dcterms:modified>
</cp:coreProperties>
</file>